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3523AF" w:rsidRDefault="00A10927" w:rsidP="003523AF">
      <w:pPr>
        <w:pStyle w:val="1"/>
        <w:shd w:val="clear" w:color="auto" w:fill="FFFFFF"/>
        <w:spacing w:befor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523AF">
        <w:rPr>
          <w:rFonts w:asciiTheme="minorHAnsi" w:hAnsiTheme="minorHAnsi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AF" w:rsidRPr="003523AF">
        <w:rPr>
          <w:rFonts w:asciiTheme="minorHAnsi" w:hAnsiTheme="minorHAnsi" w:cs="Arial"/>
          <w:color w:val="000000" w:themeColor="text1"/>
          <w:sz w:val="24"/>
          <w:szCs w:val="24"/>
        </w:rPr>
        <w:t xml:space="preserve">Комплекс на массу из 3-х разных недель </w:t>
      </w:r>
      <w:r w:rsidR="003523AF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hyperlink r:id="rId6" w:history="1">
        <w:r w:rsidR="003523AF" w:rsidRPr="003523AF">
          <w:rPr>
            <w:rStyle w:val="a4"/>
            <w:rFonts w:asciiTheme="minorHAnsi" w:hAnsiTheme="minorHAnsi" w:cs="Arial"/>
            <w:b w:val="0"/>
            <w:sz w:val="24"/>
            <w:szCs w:val="24"/>
          </w:rPr>
          <w:t>http://www.tvoytrener.com/metodiki_obhcie/devushki_massa_3_nedeli.php</w:t>
        </w:r>
      </w:hyperlink>
    </w:p>
    <w:p w:rsidR="0016009E" w:rsidRDefault="0016009E" w:rsidP="0016009E">
      <w:pPr>
        <w:pStyle w:val="1"/>
        <w:spacing w:before="0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Первая неделя (</w:t>
      </w:r>
      <w:r w:rsidR="008C2746">
        <w:rPr>
          <w:rFonts w:ascii="Courier New" w:hAnsi="Courier New" w:cs="Courier New"/>
        </w:rPr>
        <w:t>раздельно</w:t>
      </w:r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46409" w:rsidRPr="008A0466" w:rsidTr="00A2124F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6409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6409"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09" w:rsidRPr="008A0466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6409" w:rsidRPr="008A0466">
              <w:rPr>
                <w:b/>
              </w:rPr>
              <w:t xml:space="preserve"> НЕДЕЛЯ</w:t>
            </w:r>
          </w:p>
        </w:tc>
      </w:tr>
      <w:tr w:rsidR="00163657" w:rsidRPr="008A0466" w:rsidTr="00A2124F">
        <w:tc>
          <w:tcPr>
            <w:tcW w:w="3227" w:type="dxa"/>
            <w:vAlign w:val="center"/>
          </w:tcPr>
          <w:p w:rsidR="00163657" w:rsidRDefault="004F189E" w:rsidP="00CC5345">
            <w:pPr>
              <w:shd w:val="clear" w:color="auto" w:fill="FFFFFF"/>
              <w:spacing w:before="100" w:beforeAutospacing="1" w:line="300" w:lineRule="atLeast"/>
            </w:pPr>
            <w:hyperlink r:id="rId7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8A0466" w:rsidRDefault="00163657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3657" w:rsidRPr="008A0466" w:rsidRDefault="00163657" w:rsidP="00A2124F"/>
        </w:tc>
        <w:tc>
          <w:tcPr>
            <w:tcW w:w="1845" w:type="dxa"/>
          </w:tcPr>
          <w:p w:rsidR="00163657" w:rsidRPr="008A0466" w:rsidRDefault="00163657" w:rsidP="00A2124F"/>
        </w:tc>
        <w:tc>
          <w:tcPr>
            <w:tcW w:w="1846" w:type="dxa"/>
          </w:tcPr>
          <w:p w:rsidR="00163657" w:rsidRPr="008A0466" w:rsidRDefault="00163657" w:rsidP="00A2124F"/>
        </w:tc>
        <w:tc>
          <w:tcPr>
            <w:tcW w:w="1845" w:type="dxa"/>
          </w:tcPr>
          <w:p w:rsidR="00163657" w:rsidRPr="008A0466" w:rsidRDefault="00163657" w:rsidP="00A2124F"/>
        </w:tc>
        <w:tc>
          <w:tcPr>
            <w:tcW w:w="1846" w:type="dxa"/>
          </w:tcPr>
          <w:p w:rsidR="00163657" w:rsidRPr="008A0466" w:rsidRDefault="00163657" w:rsidP="00A2124F"/>
        </w:tc>
        <w:tc>
          <w:tcPr>
            <w:tcW w:w="1846" w:type="dxa"/>
          </w:tcPr>
          <w:p w:rsidR="00163657" w:rsidRPr="008A0466" w:rsidRDefault="00163657" w:rsidP="00A2124F"/>
        </w:tc>
      </w:tr>
      <w:tr w:rsidR="008A0466" w:rsidRPr="008A0466" w:rsidTr="00A2124F">
        <w:tc>
          <w:tcPr>
            <w:tcW w:w="3227" w:type="dxa"/>
            <w:vAlign w:val="center"/>
          </w:tcPr>
          <w:p w:rsidR="00CC5345" w:rsidRPr="00F91DA2" w:rsidRDefault="004F189E" w:rsidP="00CC5345">
            <w:pPr>
              <w:shd w:val="clear" w:color="auto" w:fill="FFFFFF"/>
              <w:spacing w:before="100" w:beforeAutospacing="1"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8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в висе</w:t>
              </w:r>
            </w:hyperlink>
          </w:p>
          <w:p w:rsidR="008A0466" w:rsidRPr="00CC5345" w:rsidRDefault="00CC5345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5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5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  <w:tc>
          <w:tcPr>
            <w:tcW w:w="1846" w:type="dxa"/>
          </w:tcPr>
          <w:p w:rsidR="008A0466" w:rsidRPr="008A0466" w:rsidRDefault="008A0466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CC5345" w:rsidRPr="00F91DA2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9" w:tgtFrame="_blank" w:history="1">
              <w:proofErr w:type="spellStart"/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Гиперэкстензия</w:t>
              </w:r>
              <w:proofErr w:type="spellEnd"/>
            </w:hyperlink>
          </w:p>
          <w:p w:rsidR="00F46409" w:rsidRPr="00CC5345" w:rsidRDefault="00CC5345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CC5345" w:rsidRPr="00F91DA2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10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тановая тяга с гантелями</w:t>
              </w:r>
            </w:hyperlink>
          </w:p>
          <w:p w:rsidR="00F46409" w:rsidRPr="00CC5345" w:rsidRDefault="00CC5345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4-5x8-12)</w:t>
            </w:r>
          </w:p>
        </w:tc>
        <w:tc>
          <w:tcPr>
            <w:tcW w:w="1845" w:type="dxa"/>
          </w:tcPr>
          <w:p w:rsidR="00F46409" w:rsidRPr="008A0466" w:rsidRDefault="00F46409" w:rsidP="00A2124F">
            <w:r w:rsidRPr="008A0466">
              <w:t xml:space="preserve"> </w:t>
            </w:r>
          </w:p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CC5345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1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штанги в наклоне обратным хватом</w:t>
              </w:r>
            </w:hyperlink>
            <w:r w:rsidR="00CC5345" w:rsidRPr="00CC5345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CC5345" w:rsidRPr="006A0AA9">
              <w:rPr>
                <w:rFonts w:eastAsia="Times New Roman" w:cs="Arial"/>
                <w:color w:val="000000"/>
                <w:lang w:eastAsia="ru-RU"/>
              </w:rPr>
              <w:t>(4х8-15)</w:t>
            </w:r>
          </w:p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F46409" w:rsidRPr="008A0466" w:rsidTr="00A2124F">
        <w:tc>
          <w:tcPr>
            <w:tcW w:w="3227" w:type="dxa"/>
            <w:vAlign w:val="center"/>
          </w:tcPr>
          <w:p w:rsidR="00F46409" w:rsidRPr="00CC5345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2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за голову с верхнего блока</w:t>
              </w:r>
            </w:hyperlink>
            <w:r w:rsidR="00CC5345" w:rsidRPr="00CC5345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CC5345" w:rsidRPr="006A0AA9">
              <w:rPr>
                <w:rFonts w:eastAsia="Times New Roman" w:cs="Arial"/>
                <w:color w:val="000000"/>
                <w:lang w:eastAsia="ru-RU"/>
              </w:rPr>
              <w:t>(3-4х8-12)</w:t>
            </w:r>
          </w:p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5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  <w:tc>
          <w:tcPr>
            <w:tcW w:w="1846" w:type="dxa"/>
          </w:tcPr>
          <w:p w:rsidR="00F46409" w:rsidRPr="008A0466" w:rsidRDefault="00F46409" w:rsidP="00A2124F"/>
        </w:tc>
      </w:tr>
      <w:tr w:rsidR="008C2746" w:rsidRPr="008A0466" w:rsidTr="00A2124F">
        <w:tc>
          <w:tcPr>
            <w:tcW w:w="3227" w:type="dxa"/>
            <w:vAlign w:val="center"/>
          </w:tcPr>
          <w:p w:rsidR="00CC5345" w:rsidRPr="00F91DA2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13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горизонтального блока</w:t>
              </w:r>
            </w:hyperlink>
          </w:p>
          <w:p w:rsidR="008C2746" w:rsidRPr="00CC5345" w:rsidRDefault="00CC5345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3-4х8-12)</w:t>
            </w:r>
          </w:p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</w:tr>
      <w:tr w:rsidR="008C2746" w:rsidRPr="008A0466" w:rsidTr="00A2124F">
        <w:tc>
          <w:tcPr>
            <w:tcW w:w="3227" w:type="dxa"/>
            <w:vAlign w:val="center"/>
          </w:tcPr>
          <w:p w:rsidR="008C2746" w:rsidRPr="00CC5345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4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Жим </w:t>
              </w:r>
              <w:proofErr w:type="gramStart"/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штанги</w:t>
              </w:r>
              <w:proofErr w:type="gramEnd"/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лёжа классический</w:t>
              </w:r>
            </w:hyperlink>
            <w:r w:rsidR="00CC5345" w:rsidRPr="00CC5345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CC5345" w:rsidRPr="006A0AA9">
              <w:rPr>
                <w:rFonts w:eastAsia="Times New Roman" w:cs="Arial"/>
                <w:color w:val="000000"/>
                <w:lang w:eastAsia="ru-RU"/>
              </w:rPr>
              <w:t>(4-5x8-12)</w:t>
            </w:r>
          </w:p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</w:tr>
      <w:tr w:rsidR="008C2746" w:rsidRPr="008A0466" w:rsidTr="00A2124F">
        <w:tc>
          <w:tcPr>
            <w:tcW w:w="3227" w:type="dxa"/>
            <w:vAlign w:val="center"/>
          </w:tcPr>
          <w:p w:rsidR="00CC5345" w:rsidRPr="00CC5345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5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Жим гантелями лёжа под углом 30 гр.</w:t>
              </w:r>
            </w:hyperlink>
            <w:r w:rsidR="00CC5345" w:rsidRPr="00CC5345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CC5345" w:rsidRPr="006A0AA9">
              <w:rPr>
                <w:rFonts w:eastAsia="Times New Roman" w:cs="Arial"/>
                <w:color w:val="000000"/>
                <w:lang w:eastAsia="ru-RU"/>
              </w:rPr>
              <w:t>(3x12-15)</w:t>
            </w:r>
          </w:p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</w:tr>
      <w:tr w:rsidR="008C2746" w:rsidRPr="008A0466" w:rsidTr="00A2124F">
        <w:tc>
          <w:tcPr>
            <w:tcW w:w="3227" w:type="dxa"/>
            <w:vAlign w:val="center"/>
          </w:tcPr>
          <w:p w:rsidR="008C2746" w:rsidRPr="00CC5345" w:rsidRDefault="004F189E" w:rsidP="00CC5345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6" w:tgtFrame="_blank" w:history="1">
              <w:r w:rsidR="00CC5345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ведение рук в тренажёре "бабочка"</w:t>
              </w:r>
            </w:hyperlink>
            <w:r w:rsidR="00CC5345" w:rsidRPr="00CC5345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CC5345"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5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  <w:tc>
          <w:tcPr>
            <w:tcW w:w="1846" w:type="dxa"/>
          </w:tcPr>
          <w:p w:rsidR="008C2746" w:rsidRPr="008A0466" w:rsidRDefault="008C2746" w:rsidP="00A2124F"/>
        </w:tc>
      </w:tr>
      <w:tr w:rsidR="00BA59AF" w:rsidRPr="008A0466" w:rsidTr="00A2124F">
        <w:tc>
          <w:tcPr>
            <w:tcW w:w="3227" w:type="dxa"/>
            <w:vAlign w:val="center"/>
          </w:tcPr>
          <w:p w:rsidR="00BA59AF" w:rsidRDefault="004F189E" w:rsidP="00CC5345">
            <w:pPr>
              <w:shd w:val="clear" w:color="auto" w:fill="FFFFFF"/>
              <w:spacing w:line="300" w:lineRule="atLeast"/>
            </w:pPr>
            <w:hyperlink r:id="rId17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8A0466" w:rsidRDefault="00BA59AF" w:rsidP="00A2124F"/>
        </w:tc>
        <w:tc>
          <w:tcPr>
            <w:tcW w:w="1846" w:type="dxa"/>
          </w:tcPr>
          <w:p w:rsidR="00BA59AF" w:rsidRPr="008A0466" w:rsidRDefault="00BA59AF" w:rsidP="00A2124F"/>
        </w:tc>
        <w:tc>
          <w:tcPr>
            <w:tcW w:w="1845" w:type="dxa"/>
          </w:tcPr>
          <w:p w:rsidR="00BA59AF" w:rsidRPr="008A0466" w:rsidRDefault="00BA59AF" w:rsidP="00A2124F"/>
        </w:tc>
        <w:tc>
          <w:tcPr>
            <w:tcW w:w="1846" w:type="dxa"/>
          </w:tcPr>
          <w:p w:rsidR="00BA59AF" w:rsidRPr="008A0466" w:rsidRDefault="00BA59AF" w:rsidP="00A2124F"/>
        </w:tc>
        <w:tc>
          <w:tcPr>
            <w:tcW w:w="1845" w:type="dxa"/>
          </w:tcPr>
          <w:p w:rsidR="00BA59AF" w:rsidRPr="008A0466" w:rsidRDefault="00BA59AF" w:rsidP="00A2124F"/>
        </w:tc>
        <w:tc>
          <w:tcPr>
            <w:tcW w:w="1846" w:type="dxa"/>
          </w:tcPr>
          <w:p w:rsidR="00BA59AF" w:rsidRPr="008A0466" w:rsidRDefault="00BA59AF" w:rsidP="00A2124F"/>
        </w:tc>
        <w:tc>
          <w:tcPr>
            <w:tcW w:w="1846" w:type="dxa"/>
          </w:tcPr>
          <w:p w:rsidR="00BA59AF" w:rsidRPr="008A0466" w:rsidRDefault="00BA59AF" w:rsidP="00A2124F"/>
        </w:tc>
      </w:tr>
      <w:tr w:rsidR="00F46409" w:rsidRPr="008A0466" w:rsidTr="00A2124F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A2124F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163657" w:rsidRPr="008A0466" w:rsidTr="00A2124F">
        <w:tc>
          <w:tcPr>
            <w:tcW w:w="3227" w:type="dxa"/>
            <w:vAlign w:val="bottom"/>
          </w:tcPr>
          <w:p w:rsidR="00163657" w:rsidRDefault="004F189E" w:rsidP="00AF32FC">
            <w:pPr>
              <w:shd w:val="clear" w:color="auto" w:fill="FFFFFF"/>
              <w:spacing w:line="300" w:lineRule="atLeast"/>
            </w:pPr>
            <w:hyperlink r:id="rId18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</w:tr>
      <w:tr w:rsidR="008A0466" w:rsidRPr="008A0466" w:rsidTr="00A2124F">
        <w:tc>
          <w:tcPr>
            <w:tcW w:w="3227" w:type="dxa"/>
            <w:vAlign w:val="bottom"/>
          </w:tcPr>
          <w:p w:rsidR="008A0466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9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 на наклонной скамье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х10-20)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0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иседания со штангой на плечах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4-5х8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AF32FC" w:rsidRPr="00F91DA2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21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Выпады с гантелями</w:t>
              </w:r>
            </w:hyperlink>
          </w:p>
          <w:p w:rsidR="00F46409" w:rsidRPr="00AF32FC" w:rsidRDefault="00AF32FC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2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иседания с весом между ног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3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гибание ног в тренажёре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4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Сгибание ног в тренажёре </w:t>
              </w:r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lastRenderedPageBreak/>
                <w:t>лёжа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5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Отведение ноги в </w:t>
              </w:r>
              <w:proofErr w:type="spellStart"/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кроссовере</w:t>
              </w:r>
              <w:proofErr w:type="spellEnd"/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AF32FC" w:rsidRPr="00F91DA2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F00D0"/>
                <w:lang w:eastAsia="ru-RU"/>
              </w:rPr>
            </w:pPr>
            <w:hyperlink r:id="rId26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Выпады в бок</w:t>
              </w:r>
            </w:hyperlink>
          </w:p>
          <w:p w:rsidR="008C2746" w:rsidRPr="00AF32FC" w:rsidRDefault="00AF32FC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A0AA9">
              <w:rPr>
                <w:rFonts w:eastAsia="Times New Roman" w:cs="Arial"/>
                <w:color w:val="00000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AF32FC" w:rsidRDefault="004F189E" w:rsidP="00AF32F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27" w:tgtFrame="_blank" w:history="1">
              <w:r w:rsidR="00AF32FC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а носки в тренажёре стоя</w:t>
              </w:r>
            </w:hyperlink>
            <w:r w:rsidR="00AF32FC" w:rsidRPr="00AF32FC">
              <w:rPr>
                <w:rFonts w:eastAsia="Times New Roman" w:cs="Arial"/>
                <w:color w:val="000000"/>
                <w:lang w:eastAsia="ru-RU"/>
              </w:rPr>
              <w:t> </w:t>
            </w:r>
            <w:r w:rsidR="00AF32FC" w:rsidRPr="006A0AA9">
              <w:rPr>
                <w:rFonts w:eastAsia="Times New Roman" w:cs="Arial"/>
                <w:color w:val="000000"/>
                <w:lang w:eastAsia="ru-RU"/>
              </w:rPr>
              <w:t>(3x15-20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BA59AF" w:rsidRPr="008A0466" w:rsidTr="00A2124F">
        <w:tc>
          <w:tcPr>
            <w:tcW w:w="3227" w:type="dxa"/>
            <w:vAlign w:val="bottom"/>
          </w:tcPr>
          <w:p w:rsidR="00BA59AF" w:rsidRDefault="004F189E" w:rsidP="00AF32FC">
            <w:pPr>
              <w:shd w:val="clear" w:color="auto" w:fill="FFFFFF"/>
              <w:spacing w:line="300" w:lineRule="atLeast"/>
            </w:pPr>
            <w:hyperlink r:id="rId28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</w:tr>
      <w:tr w:rsidR="00CD7C25" w:rsidRPr="008A0466" w:rsidTr="00D8620A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A2124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A2124F">
            <w:pPr>
              <w:jc w:val="center"/>
              <w:rPr>
                <w:b/>
              </w:rPr>
            </w:pPr>
          </w:p>
        </w:tc>
      </w:tr>
      <w:tr w:rsidR="00163657" w:rsidRPr="008A0466" w:rsidTr="00A2124F">
        <w:tc>
          <w:tcPr>
            <w:tcW w:w="3227" w:type="dxa"/>
            <w:vAlign w:val="bottom"/>
          </w:tcPr>
          <w:p w:rsidR="00163657" w:rsidRDefault="004F189E" w:rsidP="00F91DA2">
            <w:pPr>
              <w:shd w:val="clear" w:color="auto" w:fill="FFFFFF"/>
              <w:spacing w:line="300" w:lineRule="atLeast"/>
            </w:pPr>
            <w:hyperlink r:id="rId29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8A0466" w:rsidRDefault="00163657" w:rsidP="00A2124F">
            <w:pPr>
              <w:jc w:val="center"/>
              <w:rPr>
                <w:b/>
              </w:rPr>
            </w:pPr>
          </w:p>
        </w:tc>
      </w:tr>
      <w:tr w:rsidR="008A0466" w:rsidRPr="008A0466" w:rsidTr="00A2124F">
        <w:tc>
          <w:tcPr>
            <w:tcW w:w="3227" w:type="dxa"/>
            <w:vAlign w:val="bottom"/>
          </w:tcPr>
          <w:p w:rsidR="008A0466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0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 в римском стуле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х10-20)</w:t>
            </w: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A0466" w:rsidRPr="008A0466" w:rsidRDefault="008A0466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1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Жим </w:t>
              </w:r>
              <w:proofErr w:type="gramStart"/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штанги</w:t>
              </w:r>
              <w:proofErr w:type="gramEnd"/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стоя с груди</w:t>
              </w:r>
            </w:hyperlink>
          </w:p>
          <w:p w:rsidR="00F46409" w:rsidRPr="00F91DA2" w:rsidRDefault="00F91DA2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F91DA2">
              <w:rPr>
                <w:rFonts w:eastAsia="Times New Roman" w:cs="Arial"/>
                <w:color w:val="000000"/>
                <w:lang w:eastAsia="ru-RU"/>
              </w:rPr>
              <w:t>(4-5x8-12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2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Жим гантелей сидя</w:t>
              </w:r>
            </w:hyperlink>
          </w:p>
          <w:p w:rsidR="00F46409" w:rsidRPr="00F91DA2" w:rsidRDefault="00F91DA2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F91DA2">
              <w:rPr>
                <w:rFonts w:eastAsia="Times New Roman" w:cs="Arial"/>
                <w:color w:val="000000"/>
                <w:lang w:eastAsia="ru-RU"/>
              </w:rPr>
              <w:t>(3-4х8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46409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3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Махи гантелями в стороны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x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F46409" w:rsidRPr="008A0466" w:rsidTr="00A2124F">
        <w:tc>
          <w:tcPr>
            <w:tcW w:w="3227" w:type="dxa"/>
            <w:vAlign w:val="bottom"/>
          </w:tcPr>
          <w:p w:rsid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4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Отжимания от лавки сзади</w:t>
              </w:r>
            </w:hyperlink>
          </w:p>
          <w:p w:rsidR="00F46409" w:rsidRPr="00F91DA2" w:rsidRDefault="00F91DA2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F91DA2">
              <w:rPr>
                <w:rFonts w:eastAsia="Times New Roman" w:cs="Arial"/>
                <w:color w:val="000000"/>
                <w:lang w:eastAsia="ru-RU"/>
              </w:rPr>
              <w:t>(4-5х10-15)</w:t>
            </w: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46409" w:rsidRPr="008A0466" w:rsidRDefault="00F46409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5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гибание рук с верхнего блока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6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Французский жим с гантелей стоя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7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гибание рук со штангой стоя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8C2746" w:rsidRPr="008A0466" w:rsidTr="00A2124F">
        <w:tc>
          <w:tcPr>
            <w:tcW w:w="3227" w:type="dxa"/>
            <w:vAlign w:val="bottom"/>
          </w:tcPr>
          <w:p w:rsidR="008C2746" w:rsidRPr="00F91DA2" w:rsidRDefault="004F189E" w:rsidP="00F91DA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8" w:tgtFrame="_blank" w:history="1">
              <w:r w:rsidR="00F91DA2" w:rsidRPr="00F91DA2">
                <w:rPr>
                  <w:rFonts w:eastAsia="Times New Roman" w:cs="Arial"/>
                  <w:color w:val="0F00D0"/>
                  <w:u w:val="single"/>
                  <w:lang w:eastAsia="ru-RU"/>
                </w:rPr>
                <w:t>Сгибания рук с гантелями - «молот»</w:t>
              </w:r>
            </w:hyperlink>
            <w:r w:rsidR="00F91DA2" w:rsidRPr="00F91DA2">
              <w:rPr>
                <w:rFonts w:eastAsia="Times New Roman" w:cs="Arial"/>
                <w:color w:val="000000"/>
                <w:lang w:eastAsia="ru-RU"/>
              </w:rPr>
              <w:t> (3х10-15)</w:t>
            </w: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C2746" w:rsidRPr="008A0466" w:rsidRDefault="008C2746" w:rsidP="00A2124F">
            <w:pPr>
              <w:jc w:val="center"/>
              <w:rPr>
                <w:b/>
              </w:rPr>
            </w:pPr>
          </w:p>
        </w:tc>
      </w:tr>
      <w:tr w:rsidR="00BA59AF" w:rsidRPr="008A0466" w:rsidTr="00A2124F">
        <w:tc>
          <w:tcPr>
            <w:tcW w:w="3227" w:type="dxa"/>
            <w:vAlign w:val="bottom"/>
          </w:tcPr>
          <w:p w:rsidR="00BA59AF" w:rsidRDefault="004F189E" w:rsidP="00F91DA2">
            <w:pPr>
              <w:shd w:val="clear" w:color="auto" w:fill="FFFFFF"/>
              <w:spacing w:line="300" w:lineRule="atLeast"/>
            </w:pPr>
            <w:hyperlink r:id="rId39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8A0466" w:rsidRDefault="00BA59AF" w:rsidP="00A2124F">
            <w:pPr>
              <w:jc w:val="center"/>
              <w:rPr>
                <w:b/>
              </w:rPr>
            </w:pPr>
          </w:p>
        </w:tc>
      </w:tr>
    </w:tbl>
    <w:p w:rsidR="00BA59AF" w:rsidRDefault="00BA59AF" w:rsidP="00835E16">
      <w:pPr>
        <w:pStyle w:val="1"/>
        <w:spacing w:after="240"/>
        <w:rPr>
          <w:rFonts w:ascii="Courier New" w:hAnsi="Courier New" w:cs="Courier New"/>
        </w:rPr>
      </w:pPr>
    </w:p>
    <w:p w:rsidR="00BA59AF" w:rsidRPr="00BA59AF" w:rsidRDefault="00BA59AF" w:rsidP="00BA59AF"/>
    <w:p w:rsidR="0016009E" w:rsidRPr="0016009E" w:rsidRDefault="00F61CF2" w:rsidP="00BA59AF">
      <w:pPr>
        <w:pStyle w:val="1"/>
        <w:spacing w:before="0"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торая неделя (</w:t>
      </w:r>
      <w:proofErr w:type="spellStart"/>
      <w:r>
        <w:rPr>
          <w:rFonts w:ascii="Courier New" w:hAnsi="Courier New" w:cs="Courier New"/>
        </w:rPr>
        <w:t>суперсеты</w:t>
      </w:r>
      <w:proofErr w:type="spellEnd"/>
      <w:r w:rsidR="0016009E"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835E16">
            <w:pPr>
              <w:spacing w:after="240"/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 w:rsidR="00661D42">
              <w:rPr>
                <w:b/>
              </w:rPr>
              <w:t xml:space="preserve"> (спина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6009E" w:rsidRPr="00AE2EE9">
              <w:rPr>
                <w:b/>
              </w:rPr>
              <w:t xml:space="preserve"> НЕДЕЛЯ</w:t>
            </w:r>
          </w:p>
        </w:tc>
      </w:tr>
      <w:tr w:rsidR="00163657" w:rsidRPr="00AE2EE9" w:rsidTr="00A2124F">
        <w:tc>
          <w:tcPr>
            <w:tcW w:w="3227" w:type="dxa"/>
          </w:tcPr>
          <w:p w:rsidR="00163657" w:rsidRDefault="004F189E" w:rsidP="00835E16">
            <w:pPr>
              <w:shd w:val="clear" w:color="auto" w:fill="FFFFFF"/>
              <w:spacing w:line="300" w:lineRule="atLeast"/>
            </w:pPr>
            <w:hyperlink r:id="rId40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AE2EE9" w:rsidRDefault="00163657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</w:tr>
      <w:tr w:rsidR="0016009E" w:rsidRPr="00AE2EE9" w:rsidTr="00A2124F">
        <w:tc>
          <w:tcPr>
            <w:tcW w:w="3227" w:type="dxa"/>
          </w:tcPr>
          <w:p w:rsidR="00835E16" w:rsidRP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1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Становая тяга на прямых ногах</w:t>
              </w:r>
            </w:hyperlink>
            <w:r w:rsidR="00835E16" w:rsidRPr="00835E16">
              <w:rPr>
                <w:rFonts w:eastAsia="Times New Roman" w:cs="Arial"/>
                <w:color w:val="000000"/>
                <w:lang w:eastAsia="ru-RU"/>
              </w:rPr>
              <w:t> (4x8-12)</w:t>
            </w:r>
          </w:p>
          <w:p w:rsid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2" w:tgtFrame="_blank" w:history="1">
              <w:proofErr w:type="spellStart"/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Гиперэкстензия</w:t>
              </w:r>
              <w:proofErr w:type="spellEnd"/>
            </w:hyperlink>
          </w:p>
          <w:p w:rsidR="0016009E" w:rsidRPr="00835E16" w:rsidRDefault="00835E16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835E16">
              <w:rPr>
                <w:rFonts w:eastAsia="Times New Roman" w:cs="Arial"/>
                <w:color w:val="000000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835E16" w:rsidRP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3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Отжимания от пола широким хватом</w:t>
              </w:r>
            </w:hyperlink>
            <w:r w:rsidR="00835E16" w:rsidRPr="00835E16">
              <w:rPr>
                <w:rFonts w:eastAsia="Times New Roman" w:cs="Arial"/>
                <w:color w:val="000000"/>
                <w:lang w:eastAsia="ru-RU"/>
              </w:rPr>
              <w:t> (4х8-15) </w:t>
            </w:r>
          </w:p>
          <w:p w:rsidR="0016009E" w:rsidRP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4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воды с гантелями под углом вверх</w:t>
              </w:r>
            </w:hyperlink>
            <w:r w:rsidR="00835E16" w:rsidRPr="00835E16">
              <w:rPr>
                <w:rFonts w:eastAsia="Times New Roman" w:cs="Arial"/>
                <w:color w:val="000000"/>
                <w:lang w:eastAsia="ru-RU"/>
              </w:rPr>
              <w:t> (4x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835E16" w:rsidRP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5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тягивания к груди широким хватом</w:t>
              </w:r>
            </w:hyperlink>
            <w:r w:rsidR="00835E16" w:rsidRPr="00835E16">
              <w:rPr>
                <w:rFonts w:eastAsia="Times New Roman" w:cs="Arial"/>
                <w:color w:val="000000"/>
                <w:lang w:eastAsia="ru-RU"/>
              </w:rPr>
              <w:t> (4х8-12)</w:t>
            </w:r>
          </w:p>
          <w:p w:rsidR="0016009E" w:rsidRP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6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Рычажная тяга в тренажёре</w:t>
              </w:r>
            </w:hyperlink>
            <w:r w:rsidR="00835E16" w:rsidRPr="00835E16">
              <w:rPr>
                <w:rFonts w:eastAsia="Times New Roman" w:cs="Arial"/>
                <w:color w:val="000000"/>
                <w:lang w:eastAsia="ru-RU"/>
              </w:rPr>
              <w:t> (4х8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7" w:tgtFrame="_blank" w:history="1"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гантелей в наклоне</w:t>
              </w:r>
            </w:hyperlink>
          </w:p>
          <w:p w:rsidR="00835E16" w:rsidRPr="00835E16" w:rsidRDefault="00835E16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835E16">
              <w:rPr>
                <w:rFonts w:eastAsia="Times New Roman" w:cs="Arial"/>
                <w:color w:val="000000"/>
                <w:lang w:eastAsia="ru-RU"/>
              </w:rPr>
              <w:t>(4х10-15)</w:t>
            </w:r>
          </w:p>
          <w:p w:rsidR="00835E16" w:rsidRDefault="004F189E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48" w:tgtFrame="_blank" w:history="1">
              <w:proofErr w:type="gramStart"/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>Пуловер</w:t>
              </w:r>
              <w:proofErr w:type="gramEnd"/>
              <w:r w:rsidR="00835E16" w:rsidRPr="00835E16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лёжа с гантелей</w:t>
              </w:r>
            </w:hyperlink>
          </w:p>
          <w:p w:rsidR="0016009E" w:rsidRPr="00835E16" w:rsidRDefault="00835E16" w:rsidP="00835E16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835E16">
              <w:rPr>
                <w:rFonts w:eastAsia="Times New Roman" w:cs="Arial"/>
                <w:color w:val="000000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BA59AF" w:rsidRPr="00AE2EE9" w:rsidTr="00A2124F">
        <w:tc>
          <w:tcPr>
            <w:tcW w:w="3227" w:type="dxa"/>
          </w:tcPr>
          <w:p w:rsidR="00BA59AF" w:rsidRDefault="004F189E" w:rsidP="00835E16">
            <w:pPr>
              <w:shd w:val="clear" w:color="auto" w:fill="FFFFFF"/>
              <w:spacing w:line="300" w:lineRule="atLeast"/>
            </w:pPr>
            <w:hyperlink r:id="rId49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661D42">
              <w:rPr>
                <w:b/>
              </w:rPr>
              <w:t xml:space="preserve"> (ноги ягодицы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3657" w:rsidRPr="00AE2EE9" w:rsidTr="00A2124F">
        <w:tc>
          <w:tcPr>
            <w:tcW w:w="3227" w:type="dxa"/>
            <w:vAlign w:val="bottom"/>
          </w:tcPr>
          <w:p w:rsidR="00163657" w:rsidRDefault="004F189E" w:rsidP="002B2EE3">
            <w:pPr>
              <w:shd w:val="clear" w:color="auto" w:fill="FFFFFF"/>
              <w:spacing w:line="300" w:lineRule="atLeast"/>
            </w:pPr>
            <w:hyperlink r:id="rId50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1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в висе</w:t>
              </w:r>
            </w:hyperlink>
          </w:p>
          <w:p w:rsidR="002B2EE3" w:rsidRPr="002B2EE3" w:rsidRDefault="002B2EE3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B2EE3">
              <w:rPr>
                <w:rFonts w:eastAsia="Times New Roman" w:cs="Arial"/>
                <w:color w:val="000000"/>
                <w:lang w:eastAsia="ru-RU"/>
              </w:rPr>
              <w:t>(4х10-15)</w:t>
            </w:r>
          </w:p>
          <w:p w:rsidR="0016009E" w:rsidRP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2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 на наклонной скамье</w:t>
              </w:r>
            </w:hyperlink>
            <w:r w:rsidR="002B2EE3" w:rsidRPr="002B2EE3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2B2EE3" w:rsidRP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3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иседания со штангой на плечах</w:t>
              </w:r>
            </w:hyperlink>
            <w:r w:rsidR="002B2EE3" w:rsidRPr="002B2EE3">
              <w:rPr>
                <w:rFonts w:eastAsia="Times New Roman" w:cs="Arial"/>
                <w:color w:val="000000"/>
                <w:lang w:eastAsia="ru-RU"/>
              </w:rPr>
              <w:t> (4х8-12)</w:t>
            </w:r>
          </w:p>
          <w:p w:rsidR="0016009E" w:rsidRP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4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гибание ног в тренажёре</w:t>
              </w:r>
            </w:hyperlink>
            <w:r w:rsidR="002B2EE3" w:rsidRPr="002B2EE3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5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Выпады со штангой</w:t>
              </w:r>
            </w:hyperlink>
          </w:p>
          <w:p w:rsidR="002B2EE3" w:rsidRPr="002B2EE3" w:rsidRDefault="002B2EE3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B2EE3">
              <w:rPr>
                <w:rFonts w:eastAsia="Times New Roman" w:cs="Arial"/>
                <w:color w:val="000000"/>
                <w:lang w:eastAsia="ru-RU"/>
              </w:rPr>
              <w:t>(4х8-12)</w:t>
            </w:r>
          </w:p>
          <w:p w:rsidR="0016009E" w:rsidRP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6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Сгибание ног в тренажёре лёжа</w:t>
              </w:r>
            </w:hyperlink>
            <w:r w:rsidR="002B2EE3" w:rsidRPr="002B2EE3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7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Жим ногами в тренажёре</w:t>
              </w:r>
            </w:hyperlink>
          </w:p>
          <w:p w:rsidR="002B2EE3" w:rsidRPr="002B2EE3" w:rsidRDefault="002B2EE3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2B2EE3">
              <w:rPr>
                <w:rFonts w:eastAsia="Times New Roman" w:cs="Arial"/>
                <w:color w:val="000000"/>
                <w:lang w:eastAsia="ru-RU"/>
              </w:rPr>
              <w:lastRenderedPageBreak/>
              <w:t>(4х8-12)</w:t>
            </w:r>
          </w:p>
          <w:p w:rsidR="0016009E" w:rsidRPr="002B2EE3" w:rsidRDefault="004F189E" w:rsidP="002B2EE3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58" w:tgtFrame="_blank" w:history="1">
              <w:r w:rsidR="002B2EE3" w:rsidRPr="002B2EE3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а носки в тренажёре сидя</w:t>
              </w:r>
            </w:hyperlink>
            <w:r w:rsidR="002B2EE3" w:rsidRPr="002B2EE3">
              <w:rPr>
                <w:rFonts w:eastAsia="Times New Roman" w:cs="Arial"/>
                <w:color w:val="000000"/>
                <w:lang w:eastAsia="ru-RU"/>
              </w:rPr>
              <w:t> (4x15-20)</w:t>
            </w: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1966E0" w:rsidRDefault="0016009E" w:rsidP="00A2124F">
            <w:pPr>
              <w:jc w:val="center"/>
              <w:rPr>
                <w:b/>
              </w:rPr>
            </w:pPr>
          </w:p>
        </w:tc>
      </w:tr>
      <w:tr w:rsidR="00BA59AF" w:rsidRPr="00AE2EE9" w:rsidTr="00A2124F">
        <w:tc>
          <w:tcPr>
            <w:tcW w:w="3227" w:type="dxa"/>
            <w:vAlign w:val="bottom"/>
          </w:tcPr>
          <w:p w:rsidR="00BA59AF" w:rsidRDefault="004F189E" w:rsidP="002B2EE3">
            <w:pPr>
              <w:shd w:val="clear" w:color="auto" w:fill="FFFFFF"/>
              <w:spacing w:line="300" w:lineRule="atLeast"/>
            </w:pPr>
            <w:hyperlink r:id="rId59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1966E0" w:rsidRDefault="00BA59AF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плечи и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3657" w:rsidRPr="00AE2EE9" w:rsidTr="00A2124F">
        <w:tc>
          <w:tcPr>
            <w:tcW w:w="3227" w:type="dxa"/>
            <w:vAlign w:val="center"/>
          </w:tcPr>
          <w:p w:rsidR="00163657" w:rsidRDefault="004F189E" w:rsidP="007A5D5F">
            <w:pPr>
              <w:shd w:val="clear" w:color="auto" w:fill="FFFFFF"/>
              <w:spacing w:line="300" w:lineRule="atLeast"/>
            </w:pPr>
            <w:hyperlink r:id="rId60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057EB0" w:rsidRDefault="00163657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3657" w:rsidRPr="00057EB0" w:rsidRDefault="00163657" w:rsidP="00A2124F"/>
        </w:tc>
        <w:tc>
          <w:tcPr>
            <w:tcW w:w="1845" w:type="dxa"/>
          </w:tcPr>
          <w:p w:rsidR="00163657" w:rsidRPr="00057EB0" w:rsidRDefault="00163657" w:rsidP="00A2124F"/>
        </w:tc>
        <w:tc>
          <w:tcPr>
            <w:tcW w:w="1846" w:type="dxa"/>
          </w:tcPr>
          <w:p w:rsidR="00163657" w:rsidRPr="00057EB0" w:rsidRDefault="00163657" w:rsidP="00A2124F"/>
        </w:tc>
        <w:tc>
          <w:tcPr>
            <w:tcW w:w="1845" w:type="dxa"/>
          </w:tcPr>
          <w:p w:rsidR="00163657" w:rsidRPr="00057EB0" w:rsidRDefault="00163657" w:rsidP="00A2124F"/>
        </w:tc>
        <w:tc>
          <w:tcPr>
            <w:tcW w:w="1846" w:type="dxa"/>
          </w:tcPr>
          <w:p w:rsidR="00163657" w:rsidRPr="00057EB0" w:rsidRDefault="00163657" w:rsidP="00A2124F"/>
        </w:tc>
        <w:tc>
          <w:tcPr>
            <w:tcW w:w="1846" w:type="dxa"/>
          </w:tcPr>
          <w:p w:rsidR="00163657" w:rsidRPr="00057EB0" w:rsidRDefault="00163657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1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в упоре</w:t>
              </w:r>
            </w:hyperlink>
          </w:p>
          <w:p w:rsidR="007A5D5F" w:rsidRPr="007A5D5F" w:rsidRDefault="007A5D5F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7A5D5F">
              <w:rPr>
                <w:rFonts w:eastAsia="Times New Roman" w:cs="Arial"/>
                <w:color w:val="000000"/>
                <w:lang w:eastAsia="ru-RU"/>
              </w:rPr>
              <w:t>(4х10-15)</w:t>
            </w:r>
          </w:p>
          <w:p w:rsidR="0016009E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2" w:tgtFrame="_blank" w:history="1">
              <w:proofErr w:type="gramStart"/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</w:t>
              </w:r>
              <w:proofErr w:type="gramEnd"/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лёжа на полу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057EB0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3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Жим штанги с груди стоя</w:t>
              </w:r>
            </w:hyperlink>
          </w:p>
          <w:p w:rsidR="007A5D5F" w:rsidRPr="007A5D5F" w:rsidRDefault="007A5D5F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7A5D5F">
              <w:rPr>
                <w:rFonts w:eastAsia="Times New Roman" w:cs="Arial"/>
                <w:color w:val="000000"/>
                <w:lang w:eastAsia="ru-RU"/>
              </w:rPr>
              <w:t>(4x8-12)</w:t>
            </w:r>
          </w:p>
          <w:p w:rsidR="0016009E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4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Махи гантелями в стороны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4x10-15)</w:t>
            </w:r>
          </w:p>
        </w:tc>
        <w:tc>
          <w:tcPr>
            <w:tcW w:w="1845" w:type="dxa"/>
          </w:tcPr>
          <w:p w:rsidR="0016009E" w:rsidRPr="00057EB0" w:rsidRDefault="0016009E" w:rsidP="00A2124F">
            <w:r w:rsidRPr="00057EB0">
              <w:t xml:space="preserve"> </w:t>
            </w:r>
          </w:p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7A5D5F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5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Отжимания от брусьев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</w:t>
            </w:r>
            <w:proofErr w:type="spellStart"/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гравитрон</w:t>
            </w:r>
            <w:proofErr w:type="spellEnd"/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) (4х8-12)</w:t>
            </w:r>
          </w:p>
          <w:p w:rsidR="0016009E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6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гибание рук с верхнего блока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7A5D5F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7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с верхнего блока обратным хватом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  <w:p w:rsidR="0016009E" w:rsidRPr="007A5D5F" w:rsidRDefault="004F189E" w:rsidP="007A5D5F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68" w:tgtFrame="_blank" w:history="1">
              <w:r w:rsidR="007A5D5F" w:rsidRPr="007A5D5F">
                <w:rPr>
                  <w:rFonts w:eastAsia="Times New Roman" w:cs="Arial"/>
                  <w:color w:val="0F00D0"/>
                  <w:u w:val="single"/>
                  <w:lang w:eastAsia="ru-RU"/>
                </w:rPr>
                <w:t>Сгибание рук со штангой стоя</w:t>
              </w:r>
            </w:hyperlink>
            <w:r w:rsidR="007A5D5F" w:rsidRPr="007A5D5F">
              <w:rPr>
                <w:rFonts w:eastAsia="Times New Roman" w:cs="Arial"/>
                <w:color w:val="000000"/>
                <w:lang w:eastAsia="ru-RU"/>
              </w:rPr>
              <w:t> (4х10-15)</w:t>
            </w:r>
          </w:p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5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  <w:tc>
          <w:tcPr>
            <w:tcW w:w="1846" w:type="dxa"/>
          </w:tcPr>
          <w:p w:rsidR="0016009E" w:rsidRPr="00057EB0" w:rsidRDefault="0016009E" w:rsidP="00A2124F"/>
        </w:tc>
      </w:tr>
      <w:tr w:rsidR="00BA59AF" w:rsidRPr="00AE2EE9" w:rsidTr="00A2124F">
        <w:tc>
          <w:tcPr>
            <w:tcW w:w="3227" w:type="dxa"/>
            <w:vAlign w:val="center"/>
          </w:tcPr>
          <w:p w:rsidR="00BA59AF" w:rsidRDefault="004F189E" w:rsidP="007A5D5F">
            <w:pPr>
              <w:shd w:val="clear" w:color="auto" w:fill="FFFFFF"/>
              <w:spacing w:line="300" w:lineRule="atLeast"/>
            </w:pPr>
            <w:hyperlink r:id="rId69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057EB0" w:rsidRDefault="00BA59AF" w:rsidP="00A2124F"/>
        </w:tc>
        <w:tc>
          <w:tcPr>
            <w:tcW w:w="1846" w:type="dxa"/>
          </w:tcPr>
          <w:p w:rsidR="00BA59AF" w:rsidRPr="00057EB0" w:rsidRDefault="00BA59AF" w:rsidP="00A2124F"/>
        </w:tc>
        <w:tc>
          <w:tcPr>
            <w:tcW w:w="1845" w:type="dxa"/>
          </w:tcPr>
          <w:p w:rsidR="00BA59AF" w:rsidRPr="00057EB0" w:rsidRDefault="00BA59AF" w:rsidP="00A2124F"/>
        </w:tc>
        <w:tc>
          <w:tcPr>
            <w:tcW w:w="1846" w:type="dxa"/>
          </w:tcPr>
          <w:p w:rsidR="00BA59AF" w:rsidRPr="00057EB0" w:rsidRDefault="00BA59AF" w:rsidP="00A2124F"/>
        </w:tc>
        <w:tc>
          <w:tcPr>
            <w:tcW w:w="1845" w:type="dxa"/>
          </w:tcPr>
          <w:p w:rsidR="00BA59AF" w:rsidRPr="00057EB0" w:rsidRDefault="00BA59AF" w:rsidP="00A2124F"/>
        </w:tc>
        <w:tc>
          <w:tcPr>
            <w:tcW w:w="1846" w:type="dxa"/>
          </w:tcPr>
          <w:p w:rsidR="00BA59AF" w:rsidRPr="00057EB0" w:rsidRDefault="00BA59AF" w:rsidP="00A2124F"/>
        </w:tc>
        <w:tc>
          <w:tcPr>
            <w:tcW w:w="1846" w:type="dxa"/>
          </w:tcPr>
          <w:p w:rsidR="00BA59AF" w:rsidRPr="00057EB0" w:rsidRDefault="00BA59AF" w:rsidP="00A2124F"/>
        </w:tc>
      </w:tr>
    </w:tbl>
    <w:p w:rsidR="0016009E" w:rsidRPr="0016009E" w:rsidRDefault="0016009E" w:rsidP="0016009E">
      <w:pPr>
        <w:pStyle w:val="1"/>
        <w:rPr>
          <w:rFonts w:ascii="Courier New" w:hAnsi="Courier New" w:cs="Courier New"/>
        </w:rPr>
      </w:pPr>
      <w:r w:rsidRPr="0016009E">
        <w:rPr>
          <w:rFonts w:ascii="Courier New" w:hAnsi="Courier New" w:cs="Courier New"/>
        </w:rPr>
        <w:t>Третья неделя (</w:t>
      </w:r>
      <w:proofErr w:type="spellStart"/>
      <w:r w:rsidR="00F61CF2">
        <w:rPr>
          <w:rFonts w:ascii="Courier New" w:hAnsi="Courier New" w:cs="Courier New"/>
        </w:rPr>
        <w:t>трисеты</w:t>
      </w:r>
      <w:proofErr w:type="spellEnd"/>
      <w:r w:rsidRPr="0016009E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1</w:t>
            </w:r>
            <w:r w:rsidR="00300981">
              <w:rPr>
                <w:b/>
              </w:rPr>
              <w:t xml:space="preserve"> (пресс, ноги, ягодицы, спина</w:t>
            </w:r>
            <w:r w:rsidR="00661D42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009E"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6009E"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6009E" w:rsidRPr="00AE2EE9" w:rsidRDefault="002C76AB" w:rsidP="00A2124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6009E" w:rsidRPr="00AE2EE9">
              <w:rPr>
                <w:b/>
              </w:rPr>
              <w:t xml:space="preserve"> НЕДЕЛЯ</w:t>
            </w:r>
          </w:p>
        </w:tc>
      </w:tr>
      <w:tr w:rsidR="00163657" w:rsidRPr="00AE2EE9" w:rsidTr="00A2124F">
        <w:tc>
          <w:tcPr>
            <w:tcW w:w="3227" w:type="dxa"/>
          </w:tcPr>
          <w:p w:rsidR="00163657" w:rsidRDefault="004F189E" w:rsidP="005611B9">
            <w:pPr>
              <w:shd w:val="clear" w:color="auto" w:fill="FFFFFF"/>
              <w:spacing w:line="300" w:lineRule="atLeast"/>
            </w:pPr>
            <w:hyperlink r:id="rId70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AE2EE9" w:rsidRDefault="00163657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</w:tr>
      <w:tr w:rsidR="0016009E" w:rsidRPr="00AE2EE9" w:rsidTr="00A2124F">
        <w:tc>
          <w:tcPr>
            <w:tcW w:w="3227" w:type="dxa"/>
          </w:tcPr>
          <w:p w:rsidR="005611B9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1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 на наклонной скамье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5611B9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2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иседания со штангой на плечах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16009E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3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Подтягивания в машине </w:t>
              </w:r>
              <w:proofErr w:type="spellStart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смита</w:t>
              </w:r>
              <w:proofErr w:type="spellEnd"/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8-12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5611B9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4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в висе на перекладине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5611B9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5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иседания с гантелей между ног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16009E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6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к груди с верх</w:t>
              </w:r>
              <w:proofErr w:type="gramStart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.</w:t>
              </w:r>
              <w:proofErr w:type="gramEnd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</w:t>
              </w:r>
              <w:proofErr w:type="gramStart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б</w:t>
              </w:r>
              <w:proofErr w:type="gramEnd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лока широким хватом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lastRenderedPageBreak/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</w:tcPr>
          <w:p w:rsid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7" w:tgtFrame="_blank" w:history="1">
              <w:proofErr w:type="gramStart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</w:t>
              </w:r>
              <w:proofErr w:type="gramEnd"/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лёжа на полу</w:t>
              </w:r>
            </w:hyperlink>
          </w:p>
          <w:p w:rsidR="005611B9" w:rsidRPr="005611B9" w:rsidRDefault="005611B9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5611B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5611B9" w:rsidRP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8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Сгибание ног в тренажёре лёжа</w:t>
              </w:r>
            </w:hyperlink>
            <w:r w:rsidR="005611B9" w:rsidRPr="005611B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5611B9" w:rsidRDefault="004F189E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79" w:tgtFrame="_blank" w:history="1">
              <w:r w:rsidR="005611B9" w:rsidRPr="005611B9">
                <w:rPr>
                  <w:rFonts w:eastAsia="Times New Roman" w:cs="Arial"/>
                  <w:color w:val="0F00D0"/>
                  <w:u w:val="single"/>
                  <w:lang w:eastAsia="ru-RU"/>
                </w:rPr>
                <w:t>Тяга гантелей в наклоне</w:t>
              </w:r>
            </w:hyperlink>
          </w:p>
          <w:p w:rsidR="0016009E" w:rsidRPr="005611B9" w:rsidRDefault="005611B9" w:rsidP="005611B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5611B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BA59AF" w:rsidRPr="00AE2EE9" w:rsidTr="00A2124F">
        <w:tc>
          <w:tcPr>
            <w:tcW w:w="3227" w:type="dxa"/>
          </w:tcPr>
          <w:p w:rsidR="00BA59AF" w:rsidRDefault="004F189E" w:rsidP="005611B9">
            <w:pPr>
              <w:shd w:val="clear" w:color="auto" w:fill="FFFFFF"/>
              <w:spacing w:line="300" w:lineRule="atLeast"/>
            </w:pPr>
            <w:hyperlink r:id="rId80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300981">
              <w:rPr>
                <w:b/>
              </w:rPr>
              <w:t xml:space="preserve"> (спина, грудь трицепс</w:t>
            </w:r>
            <w:r w:rsidR="00661D4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3657" w:rsidRPr="00AE2EE9" w:rsidTr="00A2124F">
        <w:tc>
          <w:tcPr>
            <w:tcW w:w="3227" w:type="dxa"/>
            <w:vAlign w:val="bottom"/>
          </w:tcPr>
          <w:p w:rsidR="00163657" w:rsidRDefault="004F189E" w:rsidP="00C436B4">
            <w:pPr>
              <w:shd w:val="clear" w:color="auto" w:fill="FFFFFF"/>
              <w:spacing w:line="300" w:lineRule="atLeast"/>
            </w:pPr>
            <w:hyperlink r:id="rId81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3657" w:rsidRPr="00AE2EE9" w:rsidRDefault="00163657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2" w:tgtFrame="_blank" w:history="1">
              <w:proofErr w:type="spellStart"/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Гиперэкстензия</w:t>
              </w:r>
              <w:proofErr w:type="spellEnd"/>
            </w:hyperlink>
          </w:p>
          <w:p w:rsidR="00C436B4" w:rsidRPr="00C436B4" w:rsidRDefault="00C436B4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C436B4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C436B4" w:rsidRP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3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Жим гантелями лёжа под углом 30 гр.</w:t>
              </w:r>
            </w:hyperlink>
            <w:r w:rsidR="00C436B4" w:rsidRPr="00C436B4">
              <w:rPr>
                <w:rFonts w:eastAsia="Times New Roman" w:cs="Arial"/>
                <w:color w:val="000000"/>
                <w:lang w:eastAsia="ru-RU"/>
              </w:rPr>
              <w:t> (3-4x12-15)</w:t>
            </w:r>
          </w:p>
          <w:p w:rsid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4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Отжимания от лавки сзади</w:t>
              </w:r>
            </w:hyperlink>
          </w:p>
          <w:p w:rsidR="0016009E" w:rsidRPr="00C436B4" w:rsidRDefault="00C436B4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C436B4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5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Становая тяга с гантелями</w:t>
              </w:r>
            </w:hyperlink>
          </w:p>
          <w:p w:rsidR="00C436B4" w:rsidRPr="00C436B4" w:rsidRDefault="00C436B4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C436B4">
              <w:rPr>
                <w:rFonts w:eastAsia="Times New Roman" w:cs="Arial"/>
                <w:color w:val="000000"/>
                <w:lang w:eastAsia="ru-RU"/>
              </w:rPr>
              <w:t>(3-4x10-15)</w:t>
            </w:r>
          </w:p>
          <w:p w:rsid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6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воды с гантелями лёжа</w:t>
              </w:r>
            </w:hyperlink>
          </w:p>
          <w:p w:rsidR="00C436B4" w:rsidRPr="00C436B4" w:rsidRDefault="00C436B4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C436B4">
              <w:rPr>
                <w:rFonts w:eastAsia="Times New Roman" w:cs="Arial"/>
                <w:color w:val="000000"/>
                <w:lang w:eastAsia="ru-RU"/>
              </w:rPr>
              <w:t>(3-4x10-15)</w:t>
            </w:r>
          </w:p>
          <w:p w:rsidR="0016009E" w:rsidRP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7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Французский жим с гантелями лёжа</w:t>
              </w:r>
            </w:hyperlink>
            <w:r w:rsidR="00C436B4" w:rsidRPr="00C436B4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vAlign w:val="bottom"/>
          </w:tcPr>
          <w:p w:rsidR="00C436B4" w:rsidRP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8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Наклоны со штангой на плечах</w:t>
              </w:r>
            </w:hyperlink>
            <w:r w:rsidR="00C436B4" w:rsidRPr="00C436B4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C436B4" w:rsidRP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89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Сведение рук в тренажёре "бабочка"</w:t>
              </w:r>
            </w:hyperlink>
            <w:r w:rsidR="00C436B4" w:rsidRPr="00C436B4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C436B4" w:rsidRDefault="004F189E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0" w:tgtFrame="_blank" w:history="1">
              <w:r w:rsidR="00C436B4" w:rsidRPr="00C436B4">
                <w:rPr>
                  <w:rFonts w:eastAsia="Times New Roman" w:cs="Arial"/>
                  <w:color w:val="0F00D0"/>
                  <w:u w:val="single"/>
                  <w:lang w:eastAsia="ru-RU"/>
                </w:rPr>
                <w:t>Пуловер с гантелей лёжа</w:t>
              </w:r>
            </w:hyperlink>
          </w:p>
          <w:p w:rsidR="0016009E" w:rsidRPr="00C436B4" w:rsidRDefault="00C436B4" w:rsidP="00C436B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C436B4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6009E" w:rsidRPr="003A7D5A" w:rsidRDefault="0016009E" w:rsidP="00A2124F">
            <w:pPr>
              <w:jc w:val="center"/>
              <w:rPr>
                <w:b/>
              </w:rPr>
            </w:pPr>
          </w:p>
        </w:tc>
      </w:tr>
      <w:tr w:rsidR="00BA59AF" w:rsidRPr="00AE2EE9" w:rsidTr="00A2124F">
        <w:tc>
          <w:tcPr>
            <w:tcW w:w="3227" w:type="dxa"/>
            <w:vAlign w:val="bottom"/>
          </w:tcPr>
          <w:p w:rsidR="00BA59AF" w:rsidRDefault="004F189E" w:rsidP="00C436B4">
            <w:pPr>
              <w:shd w:val="clear" w:color="auto" w:fill="FFFFFF"/>
              <w:spacing w:line="300" w:lineRule="atLeast"/>
            </w:pPr>
            <w:hyperlink r:id="rId91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59AF" w:rsidRPr="003A7D5A" w:rsidRDefault="00BA59AF" w:rsidP="00A2124F">
            <w:pPr>
              <w:jc w:val="center"/>
              <w:rPr>
                <w:b/>
              </w:rPr>
            </w:pPr>
          </w:p>
        </w:tc>
      </w:tr>
      <w:tr w:rsidR="0016009E" w:rsidRPr="00AE2EE9" w:rsidTr="00A2124F">
        <w:tc>
          <w:tcPr>
            <w:tcW w:w="3227" w:type="dxa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3</w:t>
            </w:r>
            <w:r w:rsidR="00661D42">
              <w:rPr>
                <w:b/>
              </w:rPr>
              <w:t xml:space="preserve"> (</w:t>
            </w:r>
            <w:r w:rsidR="00300981">
              <w:rPr>
                <w:b/>
              </w:rPr>
              <w:t>пресс, ноги, ягодицы</w:t>
            </w:r>
            <w:r w:rsidR="00EE1A3A">
              <w:rPr>
                <w:b/>
              </w:rPr>
              <w:t>, плечи</w:t>
            </w:r>
            <w:r w:rsidR="00661D42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6009E" w:rsidRPr="00AE2EE9" w:rsidRDefault="0016009E" w:rsidP="00A2124F">
            <w:pPr>
              <w:jc w:val="center"/>
              <w:rPr>
                <w:b/>
              </w:rPr>
            </w:pPr>
          </w:p>
        </w:tc>
      </w:tr>
      <w:tr w:rsidR="00163657" w:rsidRPr="00AE2EE9" w:rsidTr="00A2124F">
        <w:tc>
          <w:tcPr>
            <w:tcW w:w="3227" w:type="dxa"/>
            <w:vAlign w:val="center"/>
          </w:tcPr>
          <w:p w:rsidR="00163657" w:rsidRDefault="004F189E" w:rsidP="003A1579">
            <w:pPr>
              <w:shd w:val="clear" w:color="auto" w:fill="FFFFFF"/>
              <w:spacing w:line="300" w:lineRule="atLeast"/>
            </w:pPr>
            <w:hyperlink r:id="rId92" w:history="1">
              <w:r w:rsidR="00163657" w:rsidRPr="005B3216">
                <w:rPr>
                  <w:rStyle w:val="a4"/>
                </w:rPr>
                <w:t>Разминка</w:t>
              </w:r>
            </w:hyperlink>
            <w:r w:rsidR="00163657">
              <w:t xml:space="preserve"> 5–10 минут</w:t>
            </w:r>
          </w:p>
        </w:tc>
        <w:tc>
          <w:tcPr>
            <w:tcW w:w="1845" w:type="dxa"/>
          </w:tcPr>
          <w:p w:rsidR="00163657" w:rsidRPr="00AE2EE9" w:rsidRDefault="00163657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5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  <w:tc>
          <w:tcPr>
            <w:tcW w:w="1846" w:type="dxa"/>
          </w:tcPr>
          <w:p w:rsidR="00163657" w:rsidRPr="00AE2EE9" w:rsidRDefault="00163657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3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сидя</w:t>
              </w:r>
            </w:hyperlink>
          </w:p>
          <w:p w:rsidR="003A1579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lastRenderedPageBreak/>
              <w:t>(3-4x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4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Выпады с гантелями</w:t>
              </w:r>
            </w:hyperlink>
          </w:p>
          <w:p w:rsidR="003A1579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5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Жим </w:t>
              </w:r>
              <w:proofErr w:type="gramStart"/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штанги</w:t>
              </w:r>
              <w:proofErr w:type="gramEnd"/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 xml:space="preserve"> стоя с груди</w:t>
              </w:r>
            </w:hyperlink>
          </w:p>
          <w:p w:rsidR="0016009E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x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3A1579" w:rsidRP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6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Скручивания в римском стуле</w:t>
              </w:r>
            </w:hyperlink>
            <w:r w:rsidR="003A1579" w:rsidRPr="003A1579">
              <w:rPr>
                <w:rFonts w:eastAsia="Times New Roman" w:cs="Arial"/>
                <w:color w:val="000000"/>
                <w:lang w:eastAsia="ru-RU"/>
              </w:rPr>
              <w:t> (3-4х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7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Боковые выпады</w:t>
              </w:r>
            </w:hyperlink>
          </w:p>
          <w:p w:rsidR="003A1579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8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Протяжка со штангой стоя</w:t>
              </w:r>
            </w:hyperlink>
          </w:p>
          <w:p w:rsidR="0016009E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6009E" w:rsidRPr="00AE2EE9" w:rsidRDefault="0016009E" w:rsidP="00A2124F">
            <w:r w:rsidRPr="00AE2EE9">
              <w:t xml:space="preserve"> </w:t>
            </w:r>
          </w:p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16009E" w:rsidRPr="00AE2EE9" w:rsidTr="00A2124F">
        <w:tc>
          <w:tcPr>
            <w:tcW w:w="3227" w:type="dxa"/>
            <w:vAlign w:val="center"/>
          </w:tcPr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99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Подъём ног в упоре</w:t>
              </w:r>
            </w:hyperlink>
          </w:p>
          <w:p w:rsidR="003A1579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00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Разведение ног в тренажёре</w:t>
              </w:r>
            </w:hyperlink>
          </w:p>
          <w:p w:rsidR="003A1579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х10-15)</w:t>
            </w:r>
          </w:p>
          <w:p w:rsidR="003A1579" w:rsidRDefault="004F189E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101" w:tgtFrame="_blank" w:history="1">
              <w:r w:rsidR="003A1579" w:rsidRPr="003A1579">
                <w:rPr>
                  <w:rFonts w:eastAsia="Times New Roman" w:cs="Arial"/>
                  <w:color w:val="0F00D0"/>
                  <w:u w:val="single"/>
                  <w:lang w:eastAsia="ru-RU"/>
                </w:rPr>
                <w:t>Махи гантелями в стороны</w:t>
              </w:r>
            </w:hyperlink>
          </w:p>
          <w:p w:rsidR="0016009E" w:rsidRPr="003A1579" w:rsidRDefault="003A1579" w:rsidP="003A1579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1579">
              <w:rPr>
                <w:rFonts w:eastAsia="Times New Roman" w:cs="Arial"/>
                <w:color w:val="000000"/>
                <w:lang w:eastAsia="ru-RU"/>
              </w:rPr>
              <w:t>(3-4x10-15)</w:t>
            </w:r>
          </w:p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5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  <w:tc>
          <w:tcPr>
            <w:tcW w:w="1846" w:type="dxa"/>
          </w:tcPr>
          <w:p w:rsidR="0016009E" w:rsidRPr="00AE2EE9" w:rsidRDefault="0016009E" w:rsidP="00A2124F"/>
        </w:tc>
      </w:tr>
      <w:tr w:rsidR="00BA59AF" w:rsidRPr="00AE2EE9" w:rsidTr="00A2124F">
        <w:tc>
          <w:tcPr>
            <w:tcW w:w="3227" w:type="dxa"/>
            <w:vAlign w:val="center"/>
          </w:tcPr>
          <w:p w:rsidR="00BA59AF" w:rsidRDefault="004F189E" w:rsidP="003A1579">
            <w:pPr>
              <w:shd w:val="clear" w:color="auto" w:fill="FFFFFF"/>
              <w:spacing w:line="300" w:lineRule="atLeast"/>
            </w:pPr>
            <w:hyperlink r:id="rId102" w:history="1">
              <w:r w:rsidR="00BA59AF" w:rsidRPr="00CA47F4">
                <w:rPr>
                  <w:rStyle w:val="a4"/>
                </w:rPr>
                <w:t>Заминка</w:t>
              </w:r>
            </w:hyperlink>
            <w:r w:rsidR="00BA59AF">
              <w:t xml:space="preserve"> 2-5 минут</w:t>
            </w:r>
          </w:p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5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  <w:tc>
          <w:tcPr>
            <w:tcW w:w="1846" w:type="dxa"/>
          </w:tcPr>
          <w:p w:rsidR="00BA59AF" w:rsidRPr="00AE2EE9" w:rsidRDefault="00BA59AF" w:rsidP="00A2124F"/>
        </w:tc>
      </w:tr>
    </w:tbl>
    <w:p w:rsidR="0016009E" w:rsidRDefault="0016009E" w:rsidP="00CE1A16"/>
    <w:p w:rsidR="00151932" w:rsidRDefault="00151932" w:rsidP="001519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51932" w:rsidRDefault="00151932" w:rsidP="0015193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51932" w:rsidRDefault="00151932" w:rsidP="00151932">
      <w:pPr>
        <w:spacing w:after="0"/>
      </w:pPr>
      <w:hyperlink r:id="rId10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51932" w:rsidRDefault="00151932" w:rsidP="00151932">
      <w:pPr>
        <w:spacing w:after="0"/>
      </w:pPr>
    </w:p>
    <w:p w:rsidR="00151932" w:rsidRDefault="00151932" w:rsidP="0015193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51932" w:rsidTr="00404798">
        <w:trPr>
          <w:trHeight w:val="889"/>
        </w:trPr>
        <w:tc>
          <w:tcPr>
            <w:tcW w:w="2660" w:type="dxa"/>
            <w:vMerge w:val="restart"/>
          </w:tcPr>
          <w:p w:rsidR="00151932" w:rsidRDefault="0015193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51932" w:rsidRDefault="001519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51932" w:rsidRPr="008F54A2" w:rsidRDefault="0015193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51932" w:rsidRPr="008F54A2" w:rsidRDefault="001519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51932" w:rsidTr="00404798">
        <w:tc>
          <w:tcPr>
            <w:tcW w:w="2660" w:type="dxa"/>
            <w:vMerge/>
          </w:tcPr>
          <w:p w:rsidR="00151932" w:rsidRDefault="001519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51932" w:rsidRDefault="001519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51932" w:rsidRPr="008F54A2" w:rsidRDefault="001519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51932" w:rsidTr="00404798">
        <w:trPr>
          <w:trHeight w:hRule="exact" w:val="454"/>
        </w:trPr>
        <w:tc>
          <w:tcPr>
            <w:tcW w:w="2660" w:type="dxa"/>
            <w:vMerge/>
          </w:tcPr>
          <w:p w:rsidR="00151932" w:rsidRDefault="001519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51932" w:rsidRPr="004A5489" w:rsidRDefault="0015193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51932" w:rsidRPr="008F54A2" w:rsidRDefault="001519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51932" w:rsidRDefault="00151932" w:rsidP="001519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51932" w:rsidTr="00404798">
        <w:trPr>
          <w:trHeight w:val="3624"/>
        </w:trPr>
        <w:tc>
          <w:tcPr>
            <w:tcW w:w="2660" w:type="dxa"/>
          </w:tcPr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51932" w:rsidRDefault="001519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932" w:rsidRPr="00541769" w:rsidRDefault="001519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1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Pr="00541769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932" w:rsidRPr="00541769" w:rsidRDefault="001519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1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51932" w:rsidRPr="006E1FEC" w:rsidRDefault="0015193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51932" w:rsidRDefault="001519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/>
          <w:p w:rsidR="00151932" w:rsidRDefault="00151932" w:rsidP="00404798">
            <w:pPr>
              <w:rPr>
                <w:sz w:val="24"/>
                <w:szCs w:val="24"/>
              </w:rPr>
            </w:pPr>
            <w:hyperlink r:id="rId11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51932" w:rsidRDefault="001519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</w:p>
          <w:p w:rsidR="00151932" w:rsidRDefault="00151932" w:rsidP="00404798">
            <w:pPr>
              <w:rPr>
                <w:sz w:val="24"/>
                <w:szCs w:val="24"/>
              </w:rPr>
            </w:pPr>
            <w:hyperlink r:id="rId11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51932" w:rsidRPr="00541769" w:rsidRDefault="0015193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51932" w:rsidRDefault="00151932" w:rsidP="00151932">
      <w:pPr>
        <w:rPr>
          <w:b/>
          <w:noProof/>
          <w:color w:val="0070C0"/>
          <w:sz w:val="32"/>
          <w:szCs w:val="32"/>
          <w:lang w:eastAsia="ru-RU"/>
        </w:rPr>
      </w:pPr>
    </w:p>
    <w:p w:rsidR="00151932" w:rsidRDefault="00151932" w:rsidP="001519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51932" w:rsidRDefault="00151932" w:rsidP="0015193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51932" w:rsidRDefault="00151932" w:rsidP="001519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2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2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151932" w:rsidRDefault="00151932" w:rsidP="0015193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151932"/>
    <w:sectPr w:rsidR="00EC3DE7" w:rsidRPr="000C2A4C" w:rsidSect="00835E16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57EB0"/>
    <w:rsid w:val="000645F8"/>
    <w:rsid w:val="000803D8"/>
    <w:rsid w:val="00083C95"/>
    <w:rsid w:val="000A08E7"/>
    <w:rsid w:val="000C2A4C"/>
    <w:rsid w:val="000C34A7"/>
    <w:rsid w:val="000E23A0"/>
    <w:rsid w:val="000E702D"/>
    <w:rsid w:val="000F1711"/>
    <w:rsid w:val="00136BF5"/>
    <w:rsid w:val="00151932"/>
    <w:rsid w:val="0016009E"/>
    <w:rsid w:val="00163657"/>
    <w:rsid w:val="001966E0"/>
    <w:rsid w:val="001C1AB0"/>
    <w:rsid w:val="001C61B2"/>
    <w:rsid w:val="001F0A7E"/>
    <w:rsid w:val="00202685"/>
    <w:rsid w:val="00214385"/>
    <w:rsid w:val="0024589C"/>
    <w:rsid w:val="0025559B"/>
    <w:rsid w:val="00256E38"/>
    <w:rsid w:val="002643A0"/>
    <w:rsid w:val="0027177C"/>
    <w:rsid w:val="00271F90"/>
    <w:rsid w:val="002765BB"/>
    <w:rsid w:val="002B2EE3"/>
    <w:rsid w:val="002C4DBF"/>
    <w:rsid w:val="002C76AB"/>
    <w:rsid w:val="00300981"/>
    <w:rsid w:val="00300F85"/>
    <w:rsid w:val="00305467"/>
    <w:rsid w:val="003523AF"/>
    <w:rsid w:val="00363317"/>
    <w:rsid w:val="003645C2"/>
    <w:rsid w:val="00377A83"/>
    <w:rsid w:val="003A1579"/>
    <w:rsid w:val="003A7D5A"/>
    <w:rsid w:val="003D5B9F"/>
    <w:rsid w:val="003E5D61"/>
    <w:rsid w:val="00402771"/>
    <w:rsid w:val="00407392"/>
    <w:rsid w:val="00430E1E"/>
    <w:rsid w:val="00443870"/>
    <w:rsid w:val="00456155"/>
    <w:rsid w:val="00461562"/>
    <w:rsid w:val="004938E7"/>
    <w:rsid w:val="004A57AF"/>
    <w:rsid w:val="004D03B5"/>
    <w:rsid w:val="004F189E"/>
    <w:rsid w:val="00511C77"/>
    <w:rsid w:val="00526639"/>
    <w:rsid w:val="0053116E"/>
    <w:rsid w:val="005464D5"/>
    <w:rsid w:val="005611B9"/>
    <w:rsid w:val="00573545"/>
    <w:rsid w:val="00577470"/>
    <w:rsid w:val="00592D30"/>
    <w:rsid w:val="00596CAB"/>
    <w:rsid w:val="005A2474"/>
    <w:rsid w:val="005B0B5D"/>
    <w:rsid w:val="005B7748"/>
    <w:rsid w:val="005C4E31"/>
    <w:rsid w:val="005E5F40"/>
    <w:rsid w:val="00616790"/>
    <w:rsid w:val="00660D0B"/>
    <w:rsid w:val="00661D42"/>
    <w:rsid w:val="00674651"/>
    <w:rsid w:val="0068645F"/>
    <w:rsid w:val="00687F42"/>
    <w:rsid w:val="00690B58"/>
    <w:rsid w:val="006E7282"/>
    <w:rsid w:val="007206E3"/>
    <w:rsid w:val="00733365"/>
    <w:rsid w:val="00743B9B"/>
    <w:rsid w:val="00743EC6"/>
    <w:rsid w:val="007626EB"/>
    <w:rsid w:val="00776E85"/>
    <w:rsid w:val="00781833"/>
    <w:rsid w:val="007A1210"/>
    <w:rsid w:val="007A38DD"/>
    <w:rsid w:val="007A5D5F"/>
    <w:rsid w:val="007B5C5C"/>
    <w:rsid w:val="007F22DC"/>
    <w:rsid w:val="00802F62"/>
    <w:rsid w:val="00834013"/>
    <w:rsid w:val="00835E16"/>
    <w:rsid w:val="008772B7"/>
    <w:rsid w:val="008A0466"/>
    <w:rsid w:val="008A5A06"/>
    <w:rsid w:val="008B24D2"/>
    <w:rsid w:val="008C2746"/>
    <w:rsid w:val="008D6ECE"/>
    <w:rsid w:val="008F0441"/>
    <w:rsid w:val="008F796F"/>
    <w:rsid w:val="0094324E"/>
    <w:rsid w:val="0097437A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7AC0"/>
    <w:rsid w:val="00A27F28"/>
    <w:rsid w:val="00A67B06"/>
    <w:rsid w:val="00A70F75"/>
    <w:rsid w:val="00AA0DBD"/>
    <w:rsid w:val="00AA4F8C"/>
    <w:rsid w:val="00AB6FDB"/>
    <w:rsid w:val="00AB734F"/>
    <w:rsid w:val="00AD3ED6"/>
    <w:rsid w:val="00AE2EE9"/>
    <w:rsid w:val="00AF32FC"/>
    <w:rsid w:val="00B207FD"/>
    <w:rsid w:val="00B2092F"/>
    <w:rsid w:val="00B7751C"/>
    <w:rsid w:val="00B84257"/>
    <w:rsid w:val="00BA3DA1"/>
    <w:rsid w:val="00BA59AF"/>
    <w:rsid w:val="00BA77F5"/>
    <w:rsid w:val="00BE55C9"/>
    <w:rsid w:val="00C17EE5"/>
    <w:rsid w:val="00C42492"/>
    <w:rsid w:val="00C436B4"/>
    <w:rsid w:val="00C4565C"/>
    <w:rsid w:val="00C57DE2"/>
    <w:rsid w:val="00C602D9"/>
    <w:rsid w:val="00CA6195"/>
    <w:rsid w:val="00CC5345"/>
    <w:rsid w:val="00CD1E0C"/>
    <w:rsid w:val="00CD1ED7"/>
    <w:rsid w:val="00CD7C25"/>
    <w:rsid w:val="00CE1A16"/>
    <w:rsid w:val="00CF3F81"/>
    <w:rsid w:val="00CF51D4"/>
    <w:rsid w:val="00D1031D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A2C9F"/>
    <w:rsid w:val="00DD26BA"/>
    <w:rsid w:val="00E260CD"/>
    <w:rsid w:val="00E65B0A"/>
    <w:rsid w:val="00EA0D9E"/>
    <w:rsid w:val="00EB387E"/>
    <w:rsid w:val="00EB766C"/>
    <w:rsid w:val="00EC3DE7"/>
    <w:rsid w:val="00EC7D64"/>
    <w:rsid w:val="00EE1A3A"/>
    <w:rsid w:val="00F2061E"/>
    <w:rsid w:val="00F46409"/>
    <w:rsid w:val="00F514F5"/>
    <w:rsid w:val="00F61CF2"/>
    <w:rsid w:val="00F91DA2"/>
    <w:rsid w:val="00FC2A8F"/>
    <w:rsid w:val="00FD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oytrener.com/yprajnenia/vipadi_v_bok.php" TargetMode="External"/><Relationship Id="rId117" Type="http://schemas.openxmlformats.org/officeDocument/2006/relationships/hyperlink" Target="http://tvoytrener.com/kniga_tvoytrener5.php" TargetMode="External"/><Relationship Id="rId21" Type="http://schemas.openxmlformats.org/officeDocument/2006/relationships/hyperlink" Target="http://www.tvoytrener.com/yprajnenia/vipadi_s_gantelymi.php" TargetMode="External"/><Relationship Id="rId42" Type="http://schemas.openxmlformats.org/officeDocument/2006/relationships/hyperlink" Target="http://www.tvoytrener.com/yprajnenia/giperekstenzia.php" TargetMode="External"/><Relationship Id="rId47" Type="http://schemas.openxmlformats.org/officeDocument/2006/relationships/hyperlink" Target="http://www.tvoytrener.com/yprajnenia/tiaga_ganteli2.php" TargetMode="External"/><Relationship Id="rId63" Type="http://schemas.openxmlformats.org/officeDocument/2006/relationships/hyperlink" Target="http://www.tvoytrener.com/yprajnenia/gim_shtangi_s_grydi.php" TargetMode="External"/><Relationship Id="rId68" Type="http://schemas.openxmlformats.org/officeDocument/2006/relationships/hyperlink" Target="http://www.tvoytrener.com/yprajnenia/sgibanie_ryk_so_shtangoi.php" TargetMode="External"/><Relationship Id="rId84" Type="http://schemas.openxmlformats.org/officeDocument/2006/relationships/hyperlink" Target="http://www.tvoytrener.com/yprajnenia/otjimaniy_ot_lavki_szadi.php" TargetMode="External"/><Relationship Id="rId89" Type="http://schemas.openxmlformats.org/officeDocument/2006/relationships/hyperlink" Target="http://www.tvoytrener.com/yprajnenia/svedenie_ryk.php" TargetMode="External"/><Relationship Id="rId112" Type="http://schemas.openxmlformats.org/officeDocument/2006/relationships/image" Target="media/image6.jpeg"/><Relationship Id="rId16" Type="http://schemas.openxmlformats.org/officeDocument/2006/relationships/hyperlink" Target="http://www.tvoytrener.com/yprajnenia/svedenie_ryk.php" TargetMode="External"/><Relationship Id="rId107" Type="http://schemas.openxmlformats.org/officeDocument/2006/relationships/image" Target="media/image4.jpeg"/><Relationship Id="rId11" Type="http://schemas.openxmlformats.org/officeDocument/2006/relationships/hyperlink" Target="http://www.tvoytrener.com/yprajnenia/tiaga_shtangi_v_naklone.php" TargetMode="External"/><Relationship Id="rId32" Type="http://schemas.openxmlformats.org/officeDocument/2006/relationships/hyperlink" Target="http://www.tvoytrener.com/yprajnenia/jim_gantelei_sidia.php" TargetMode="External"/><Relationship Id="rId37" Type="http://schemas.openxmlformats.org/officeDocument/2006/relationships/hyperlink" Target="http://www.tvoytrener.com/yprajnenia/sgibanie_ryk_so_shtangoi.php" TargetMode="External"/><Relationship Id="rId53" Type="http://schemas.openxmlformats.org/officeDocument/2006/relationships/hyperlink" Target="http://www.tvoytrener.com/yprajnenia/prisedania_shtanga2.php" TargetMode="External"/><Relationship Id="rId58" Type="http://schemas.openxmlformats.org/officeDocument/2006/relationships/hyperlink" Target="http://www.tvoytrener.com/yprajnenia/golen_v_trenajere3.php" TargetMode="External"/><Relationship Id="rId74" Type="http://schemas.openxmlformats.org/officeDocument/2006/relationships/hyperlink" Target="http://www.tvoytrener.com/yprajnenia/podem_nog_v_vise.php" TargetMode="External"/><Relationship Id="rId79" Type="http://schemas.openxmlformats.org/officeDocument/2006/relationships/hyperlink" Target="http://www.tvoytrener.com/yprajnenia/tiaga_ganteli2.php" TargetMode="External"/><Relationship Id="rId102" Type="http://schemas.openxmlformats.org/officeDocument/2006/relationships/hyperlink" Target="http://tvoytrener.com/yprajnenia/zaminka.php" TargetMode="External"/><Relationship Id="rId12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podem_nog_v_ypore.php" TargetMode="External"/><Relationship Id="rId82" Type="http://schemas.openxmlformats.org/officeDocument/2006/relationships/hyperlink" Target="http://www.tvoytrener.com/yprajnenia/giperekstenzia.php" TargetMode="External"/><Relationship Id="rId90" Type="http://schemas.openxmlformats.org/officeDocument/2006/relationships/hyperlink" Target="http://www.tvoytrener.com/yprajnenia/pylover_s_gantelei.php" TargetMode="External"/><Relationship Id="rId95" Type="http://schemas.openxmlformats.org/officeDocument/2006/relationships/hyperlink" Target="http://www.tvoytrener.com/yprajnenia/gim_shtangi_s_grydi.php" TargetMode="External"/><Relationship Id="rId1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www.tvoytrener.com/yprajnenia/jim_leja.php" TargetMode="External"/><Relationship Id="rId22" Type="http://schemas.openxmlformats.org/officeDocument/2006/relationships/hyperlink" Target="http://www.tvoytrener.com/yprajnenia/prisedania_mejdy_nog.php" TargetMode="External"/><Relationship Id="rId27" Type="http://schemas.openxmlformats.org/officeDocument/2006/relationships/hyperlink" Target="http://www.tvoytrener.com/yprajnenia/golen_v_trenajere.php" TargetMode="External"/><Relationship Id="rId30" Type="http://schemas.openxmlformats.org/officeDocument/2006/relationships/hyperlink" Target="http://www.tvoytrener.com/yprajnenia/skrychivania_rimskii_styl.php" TargetMode="External"/><Relationship Id="rId35" Type="http://schemas.openxmlformats.org/officeDocument/2006/relationships/hyperlink" Target="http://www.tvoytrener.com/yprajnenia/razgibanie_ryk_verhnii_blok.php" TargetMode="External"/><Relationship Id="rId43" Type="http://schemas.openxmlformats.org/officeDocument/2006/relationships/hyperlink" Target="http://www.tvoytrener.com/yprajnenia/otjimaniy_ot_pola.php" TargetMode="External"/><Relationship Id="rId48" Type="http://schemas.openxmlformats.org/officeDocument/2006/relationships/hyperlink" Target="http://www.tvoytrener.com/yprajnenia/pylover_s_gantelei.php" TargetMode="External"/><Relationship Id="rId56" Type="http://schemas.openxmlformats.org/officeDocument/2006/relationships/hyperlink" Target="http://www.tvoytrener.com/yprajnenia/sgibanie_nog_v_trenajere3.php" TargetMode="External"/><Relationship Id="rId64" Type="http://schemas.openxmlformats.org/officeDocument/2006/relationships/hyperlink" Target="http://www.tvoytrener.com/yprajnenia/mahi_v_storoni.php" TargetMode="External"/><Relationship Id="rId69" Type="http://schemas.openxmlformats.org/officeDocument/2006/relationships/hyperlink" Target="http://tvoytrener.com/yprajnenia/zaminka.php" TargetMode="External"/><Relationship Id="rId77" Type="http://schemas.openxmlformats.org/officeDocument/2006/relationships/hyperlink" Target="http://www.tvoytrener.com/yprajnenia/skrychivania_na_poly.php" TargetMode="External"/><Relationship Id="rId100" Type="http://schemas.openxmlformats.org/officeDocument/2006/relationships/hyperlink" Target="http://www.tvoytrener.com/yprajnenia/razvedenie_nog.php" TargetMode="External"/><Relationship Id="rId105" Type="http://schemas.openxmlformats.org/officeDocument/2006/relationships/image" Target="media/image3.jpeg"/><Relationship Id="rId113" Type="http://schemas.openxmlformats.org/officeDocument/2006/relationships/hyperlink" Target="http://tvoytrener.com/kniga_tvoytrener2.php" TargetMode="External"/><Relationship Id="rId118" Type="http://schemas.openxmlformats.org/officeDocument/2006/relationships/image" Target="media/image9.jpeg"/><Relationship Id="rId126" Type="http://schemas.openxmlformats.org/officeDocument/2006/relationships/theme" Target="theme/theme1.xm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www.tvoytrener.com/yprajnenia/podem_nog_v_vise.php" TargetMode="External"/><Relationship Id="rId72" Type="http://schemas.openxmlformats.org/officeDocument/2006/relationships/hyperlink" Target="http://www.tvoytrener.com/yprajnenia/prisedania_shtanga2.php" TargetMode="External"/><Relationship Id="rId80" Type="http://schemas.openxmlformats.org/officeDocument/2006/relationships/hyperlink" Target="http://tvoytrener.com/yprajnenia/zaminka.php" TargetMode="External"/><Relationship Id="rId85" Type="http://schemas.openxmlformats.org/officeDocument/2006/relationships/hyperlink" Target="http://www.tvoytrener.com/yprajnenia/stanovaia_tiaga2.php" TargetMode="External"/><Relationship Id="rId93" Type="http://schemas.openxmlformats.org/officeDocument/2006/relationships/hyperlink" Target="http://www.tvoytrener.com/yprajnenia/podem_nog_sidia.php" TargetMode="External"/><Relationship Id="rId98" Type="http://schemas.openxmlformats.org/officeDocument/2006/relationships/hyperlink" Target="http://www.tvoytrener.com/yprajnenia/protiajka.php" TargetMode="External"/><Relationship Id="rId12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tiaga_s_verhnego_bloka2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otvedenie_nogi_v_trenajere.php" TargetMode="External"/><Relationship Id="rId33" Type="http://schemas.openxmlformats.org/officeDocument/2006/relationships/hyperlink" Target="http://www.tvoytrener.com/yprajnenia/mahi_v_storoni.php" TargetMode="External"/><Relationship Id="rId38" Type="http://schemas.openxmlformats.org/officeDocument/2006/relationships/hyperlink" Target="http://www.tvoytrener.com/yprajnenia/biceps_molotok.php" TargetMode="External"/><Relationship Id="rId46" Type="http://schemas.openxmlformats.org/officeDocument/2006/relationships/hyperlink" Target="http://www.tvoytrener.com/yprajnenia/richajnaia_tiaga.php" TargetMode="External"/><Relationship Id="rId59" Type="http://schemas.openxmlformats.org/officeDocument/2006/relationships/hyperlink" Target="http://tvoytrener.com/yprajnenia/zaminka.php" TargetMode="External"/><Relationship Id="rId67" Type="http://schemas.openxmlformats.org/officeDocument/2006/relationships/hyperlink" Target="http://www.tvoytrener.com/yprajnenia/tiaga_s_verhnego_bloka.php" TargetMode="External"/><Relationship Id="rId103" Type="http://schemas.openxmlformats.org/officeDocument/2006/relationships/hyperlink" Target="http://www.tvoytrener.com/sotrydnichestvo/kompleks_upragnenii.php" TargetMode="External"/><Relationship Id="rId108" Type="http://schemas.openxmlformats.org/officeDocument/2006/relationships/hyperlink" Target="https://itunes.apple.com/ru/app/%D1%82%D0%B2%D0%BE%D0%B9-%D1%82%D1%80%D0%B5%D0%BD%D0%B5%D1%80/id1299904851?mt=8" TargetMode="External"/><Relationship Id="rId116" Type="http://schemas.openxmlformats.org/officeDocument/2006/relationships/image" Target="media/image8.jpeg"/><Relationship Id="rId124" Type="http://schemas.openxmlformats.org/officeDocument/2006/relationships/hyperlink" Target="http://www.tvoytrener.com/sotrydnichestvo/poblagodarit.php" TargetMode="External"/><Relationship Id="rId20" Type="http://schemas.openxmlformats.org/officeDocument/2006/relationships/hyperlink" Target="http://www.tvoytrener.com/yprajnenia/prisedania_shtanga2.php" TargetMode="External"/><Relationship Id="rId41" Type="http://schemas.openxmlformats.org/officeDocument/2006/relationships/hyperlink" Target="http://www.tvoytrener.com/yprajnenia/stanovaia_tiaga.php" TargetMode="External"/><Relationship Id="rId54" Type="http://schemas.openxmlformats.org/officeDocument/2006/relationships/hyperlink" Target="http://www.tvoytrener.com/yprajnenia/razgibanie_nog_v_trenajere.php" TargetMode="External"/><Relationship Id="rId62" Type="http://schemas.openxmlformats.org/officeDocument/2006/relationships/hyperlink" Target="http://www.tvoytrener.com/yprajnenia/skrychivania_na_poly.php" TargetMode="External"/><Relationship Id="rId70" Type="http://schemas.openxmlformats.org/officeDocument/2006/relationships/hyperlink" Target="http://tvoytrener.com/yprajnenia/razminka.php" TargetMode="External"/><Relationship Id="rId75" Type="http://schemas.openxmlformats.org/officeDocument/2006/relationships/hyperlink" Target="http://www.tvoytrener.com/yprajnenia/prisedania_mejdy_nog.php" TargetMode="External"/><Relationship Id="rId83" Type="http://schemas.openxmlformats.org/officeDocument/2006/relationships/hyperlink" Target="http://www.tvoytrener.com/yprajnenia/jim_gantelei_vverh.php" TargetMode="External"/><Relationship Id="rId88" Type="http://schemas.openxmlformats.org/officeDocument/2006/relationships/hyperlink" Target="http://www.tvoytrener.com/yprajnenia/nakloni_so_shtangoi.php" TargetMode="External"/><Relationship Id="rId91" Type="http://schemas.openxmlformats.org/officeDocument/2006/relationships/hyperlink" Target="http://tvoytrener.com/yprajnenia/zaminka.php" TargetMode="External"/><Relationship Id="rId96" Type="http://schemas.openxmlformats.org/officeDocument/2006/relationships/hyperlink" Target="http://www.tvoytrener.com/yprajnenia/skrychivania_rimskii_styl.php" TargetMode="External"/><Relationship Id="rId111" Type="http://schemas.openxmlformats.org/officeDocument/2006/relationships/hyperlink" Target="http://tvoytrener.com/kniga_tvoytren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massa_3_nedeli.php" TargetMode="External"/><Relationship Id="rId15" Type="http://schemas.openxmlformats.org/officeDocument/2006/relationships/hyperlink" Target="http://www.tvoytrener.com/yprajnenia/jim_gantelei_vverh.php" TargetMode="External"/><Relationship Id="rId23" Type="http://schemas.openxmlformats.org/officeDocument/2006/relationships/hyperlink" Target="http://www.tvoytrener.com/yprajnenia/razgibanie_nog_v_trenajere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francyzckii_jim_stoia2.php" TargetMode="External"/><Relationship Id="rId49" Type="http://schemas.openxmlformats.org/officeDocument/2006/relationships/hyperlink" Target="http://tvoytrener.com/yprajnenia/zaminka.php" TargetMode="External"/><Relationship Id="rId57" Type="http://schemas.openxmlformats.org/officeDocument/2006/relationships/hyperlink" Target="http://www.tvoytrener.com/yprajnenia/jim_nogami.php" TargetMode="External"/><Relationship Id="rId106" Type="http://schemas.openxmlformats.org/officeDocument/2006/relationships/hyperlink" Target="https://play.google.com/store/apps/details?id=com.tvoytrener.timkoilia" TargetMode="External"/><Relationship Id="rId114" Type="http://schemas.openxmlformats.org/officeDocument/2006/relationships/image" Target="media/image7.jpeg"/><Relationship Id="rId11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stanovaia_tiaga2.php" TargetMode="External"/><Relationship Id="rId31" Type="http://schemas.openxmlformats.org/officeDocument/2006/relationships/hyperlink" Target="http://www.tvoytrener.com/yprajnenia/gim_shtangi_s_grydi.php" TargetMode="External"/><Relationship Id="rId44" Type="http://schemas.openxmlformats.org/officeDocument/2006/relationships/hyperlink" Target="http://www.tvoytrener.com/yprajnenia/pazvodi_ganteli.php" TargetMode="External"/><Relationship Id="rId52" Type="http://schemas.openxmlformats.org/officeDocument/2006/relationships/hyperlink" Target="http://www.tvoytrener.com/yprajnenia/skrychivania_na_lavke.php" TargetMode="External"/><Relationship Id="rId60" Type="http://schemas.openxmlformats.org/officeDocument/2006/relationships/hyperlink" Target="http://tvoytrener.com/yprajnenia/razminka.php" TargetMode="External"/><Relationship Id="rId65" Type="http://schemas.openxmlformats.org/officeDocument/2006/relationships/hyperlink" Target="http://www.tvoytrener.com/yprajnenia/otjimania_ot_brysiev.php" TargetMode="External"/><Relationship Id="rId73" Type="http://schemas.openxmlformats.org/officeDocument/2006/relationships/hyperlink" Target="http://www.tvoytrener.com/yprajnenia/podtiagivanie_smit.php" TargetMode="External"/><Relationship Id="rId78" Type="http://schemas.openxmlformats.org/officeDocument/2006/relationships/hyperlink" Target="http://www.tvoytrener.com/yprajnenia/sgibanie_nog_v_trenajere3.php" TargetMode="External"/><Relationship Id="rId81" Type="http://schemas.openxmlformats.org/officeDocument/2006/relationships/hyperlink" Target="http://tvoytrener.com/yprajnenia/razminka.php" TargetMode="External"/><Relationship Id="rId86" Type="http://schemas.openxmlformats.org/officeDocument/2006/relationships/hyperlink" Target="http://www.tvoytrener.com/yprajnenia/pazvodi_ganteli_gorizontalno.php" TargetMode="External"/><Relationship Id="rId94" Type="http://schemas.openxmlformats.org/officeDocument/2006/relationships/hyperlink" Target="http://www.tvoytrener.com/yprajnenia/vipadi_s_gantelymi.php" TargetMode="External"/><Relationship Id="rId99" Type="http://schemas.openxmlformats.org/officeDocument/2006/relationships/hyperlink" Target="http://www.tvoytrener.com/yprajnenia/podem_nog_v_ypore.php" TargetMode="External"/><Relationship Id="rId101" Type="http://schemas.openxmlformats.org/officeDocument/2006/relationships/hyperlink" Target="http://www.tvoytrener.com/yprajnenia/mahi_v_storoni.php" TargetMode="External"/><Relationship Id="rId12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tvoytrener.com/yprajnenia/zaminka.php" TargetMode="External"/><Relationship Id="rId109" Type="http://schemas.openxmlformats.org/officeDocument/2006/relationships/hyperlink" Target="https://yadi.sk/d/MEPa9xnB3R98By" TargetMode="External"/><Relationship Id="rId34" Type="http://schemas.openxmlformats.org/officeDocument/2006/relationships/hyperlink" Target="http://www.tvoytrener.com/yprajnenia/otjimaniy_ot_lavki_szadi.php" TargetMode="External"/><Relationship Id="rId50" Type="http://schemas.openxmlformats.org/officeDocument/2006/relationships/hyperlink" Target="http://tvoytrener.com/yprajnenia/razminka.php" TargetMode="External"/><Relationship Id="rId55" Type="http://schemas.openxmlformats.org/officeDocument/2006/relationships/hyperlink" Target="http://www.tvoytrener.com/yprajnenia/vipadi_so_shtangoi.php" TargetMode="External"/><Relationship Id="rId76" Type="http://schemas.openxmlformats.org/officeDocument/2006/relationships/hyperlink" Target="http://www.tvoytrener.com/yprajnenia/tiaga_s_verhnego_bloka.php" TargetMode="External"/><Relationship Id="rId97" Type="http://schemas.openxmlformats.org/officeDocument/2006/relationships/hyperlink" Target="http://www.tvoytrener.com/yprajnenia/vipadi_v_bok.php" TargetMode="External"/><Relationship Id="rId104" Type="http://schemas.openxmlformats.org/officeDocument/2006/relationships/image" Target="media/image2.png"/><Relationship Id="rId120" Type="http://schemas.openxmlformats.org/officeDocument/2006/relationships/image" Target="media/image10.gif"/><Relationship Id="rId12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skrychivania_na_lavke.php" TargetMode="External"/><Relationship Id="rId92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tvoytrener.com/yprajnenia/razminka.php" TargetMode="External"/><Relationship Id="rId24" Type="http://schemas.openxmlformats.org/officeDocument/2006/relationships/hyperlink" Target="http://www.tvoytrener.com/yprajnenia/sgibanie_nog_v_trenajere3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www.tvoytrener.com/yprajnenia/podtiagivania_shiroko.php" TargetMode="External"/><Relationship Id="rId66" Type="http://schemas.openxmlformats.org/officeDocument/2006/relationships/hyperlink" Target="http://www.tvoytrener.com/yprajnenia/razgibanie_ryk_verhnii_blok.php" TargetMode="External"/><Relationship Id="rId87" Type="http://schemas.openxmlformats.org/officeDocument/2006/relationships/hyperlink" Target="http://www.tvoytrener.com/yprajnenia/francyzckii_jim_leja2.php" TargetMode="External"/><Relationship Id="rId110" Type="http://schemas.openxmlformats.org/officeDocument/2006/relationships/image" Target="media/image5.jpeg"/><Relationship Id="rId115" Type="http://schemas.openxmlformats.org/officeDocument/2006/relationships/hyperlink" Target="http://tvoytrener.com/kniga_tvoytrener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AA40-8BC9-4E8A-B10E-1AF99BB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6</cp:revision>
  <dcterms:created xsi:type="dcterms:W3CDTF">2015-08-17T19:23:00Z</dcterms:created>
  <dcterms:modified xsi:type="dcterms:W3CDTF">2018-05-30T16:03:00Z</dcterms:modified>
</cp:coreProperties>
</file>